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150E32">
        <w:trPr>
          <w:trHeight w:val="566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bookmarkStart w:id="0" w:name="_GoBack"/>
            <w:bookmarkEnd w:id="0"/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104B3936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 w:rsidR="00067DA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="00067DA1"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</w:t>
            </w:r>
            <w:r w:rsidR="00067DA1" w:rsidRPr="00067DA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="00067DA1"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اول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872ABA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0111659D" w:rsidR="00AC5613" w:rsidRPr="00D04999" w:rsidRDefault="00067DA1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ادآور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CF752B" w:rsidRPr="00CC1410" w14:paraId="332FCD8C" w14:textId="77777777" w:rsidTr="009242D9">
              <w:trPr>
                <w:trHeight w:val="3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05D6C52" w14:textId="77777777" w:rsidR="0005286E" w:rsidRDefault="00EF13CC" w:rsidP="0005286E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5286E"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="0005286E"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86E"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5286E"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86E"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5286E"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 درست</w:t>
                  </w:r>
                  <w:r w:rsidR="0005286E"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86E"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ها</w:t>
                  </w:r>
                  <w:r w:rsidR="0005286E"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86E"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="0005286E"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86E"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05286E"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="0005286E"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5286E"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933871E" w14:textId="77777777" w:rsidR="0005286E" w:rsidRDefault="0005286E" w:rsidP="0005286E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عداد طب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دسته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: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عداد اول و مرک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6145A5C1" w14:textId="77777777" w:rsidR="0005286E" w:rsidRDefault="0005286E" w:rsidP="0005286E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ر عدد طب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حداقل دو شمارنده دار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28E510AC" w14:textId="67460EFA" w:rsidR="0005286E" w:rsidRDefault="0005286E" w:rsidP="0005286E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مضرب 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11 مرکب هستند.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</w:p>
                <w:p w14:paraId="0EF0AB3B" w14:textId="77777777" w:rsidR="0005286E" w:rsidRDefault="0005286E" w:rsidP="0005286E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اعداد اول، فرد هستن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 )</w:t>
                  </w:r>
                </w:p>
                <w:p w14:paraId="0C40F626" w14:textId="0C57AF20" w:rsidR="0005286E" w:rsidRPr="0005286E" w:rsidRDefault="0005286E" w:rsidP="0005286E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حاصل ضرب دو عدد اول عددی اول است (     )</w:t>
                  </w:r>
                </w:p>
              </w:tc>
            </w:tr>
            <w:tr w:rsidR="00D2398C" w:rsidRPr="00CC1410" w14:paraId="537E74EF" w14:textId="77777777" w:rsidTr="009242D9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9B63A7" w14:textId="77777777" w:rsidR="00D2398C" w:rsidRDefault="009242D9" w:rsidP="009242D9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23C9C"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شخص کن</w:t>
                  </w:r>
                  <w:r w:rsidR="00023C9C"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23C9C"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23C9C"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</w:t>
                  </w:r>
                  <w:r w:rsidR="00023C9C"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23C9C"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="00023C9C"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اعداد ز</w:t>
                  </w:r>
                  <w:r w:rsidR="00023C9C"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23C9C"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23C9C"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 w:rsid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</w:t>
                  </w:r>
                  <w:r w:rsidR="00023C9C"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23C9C"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23C9C"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23C9C"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رکب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23C9C" w14:paraId="3317F987" w14:textId="77777777" w:rsidTr="00C6370C">
                    <w:tc>
                      <w:tcPr>
                        <w:tcW w:w="1254" w:type="dxa"/>
                      </w:tcPr>
                      <w:p w14:paraId="7BFBC342" w14:textId="6CB677D6" w:rsidR="00023C9C" w:rsidRDefault="00023C9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47EABAC" w14:textId="18F969C9" w:rsidR="00023C9C" w:rsidRDefault="00023C9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3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A8CA028" w14:textId="1B04B7B4" w:rsidR="00023C9C" w:rsidRDefault="00023C9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4FE8DAA0" w14:textId="14B9FA61" w:rsidR="00023C9C" w:rsidRDefault="00023C9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023C9C" w14:paraId="144FC099" w14:textId="77777777" w:rsidTr="00C6370C">
                    <w:tc>
                      <w:tcPr>
                        <w:tcW w:w="1254" w:type="dxa"/>
                      </w:tcPr>
                      <w:p w14:paraId="6754D686" w14:textId="11A5DA5B" w:rsidR="00023C9C" w:rsidRDefault="00023C9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CB6B1D7" w14:textId="00E86CEF" w:rsidR="00023C9C" w:rsidRDefault="00023C9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47D152CE" w14:textId="150254DC" w:rsidR="00023C9C" w:rsidRDefault="00023C9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44629089" w14:textId="54EDE67D" w:rsidR="00023C9C" w:rsidRDefault="00023C9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1</w:t>
                        </w:r>
                      </w:p>
                    </w:tc>
                  </w:tr>
                  <w:tr w:rsidR="00023C9C" w14:paraId="3E28B271" w14:textId="77777777" w:rsidTr="00C6370C">
                    <w:tc>
                      <w:tcPr>
                        <w:tcW w:w="1254" w:type="dxa"/>
                      </w:tcPr>
                      <w:p w14:paraId="6F057022" w14:textId="0DEA1BD6" w:rsidR="00023C9C" w:rsidRDefault="00C6370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5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EABB79F" w14:textId="5AEA139C" w:rsidR="00023C9C" w:rsidRDefault="00C6370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0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5CB01E8F" w14:textId="7F39EABE" w:rsidR="00023C9C" w:rsidRDefault="00023C9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  <w:r w:rsidR="00D9288A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0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6B913EF2" w14:textId="048D8EDB" w:rsidR="00023C9C" w:rsidRDefault="00023C9C" w:rsidP="00C6370C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</w:tbl>
                <w:p w14:paraId="60E1DA3E" w14:textId="4DCF2A6D" w:rsidR="00023C9C" w:rsidRPr="00023C9C" w:rsidRDefault="00023C9C" w:rsidP="00023C9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6370C" w:rsidRPr="00CC1410" w14:paraId="58095C18" w14:textId="77777777" w:rsidTr="009242D9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16251C" w14:textId="1DDB60BF" w:rsidR="000A04FE" w:rsidRPr="000A04FE" w:rsidRDefault="000A04FE" w:rsidP="000A04F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جموع دو عدد اول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73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ده است آن دو عدد را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083AEFAC" w14:textId="0E56D859" w:rsidR="00C6370C" w:rsidRPr="000A04FE" w:rsidRDefault="000A04FE" w:rsidP="000A04FE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 عدد اول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حاصل ضرب آنها برابر </w:t>
                  </w:r>
                  <w:r w:rsidR="00F9173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46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اشد.</w:t>
                  </w:r>
                </w:p>
              </w:tc>
            </w:tr>
            <w:tr w:rsidR="00732B8B" w:rsidRPr="00CC1410" w14:paraId="161B65B0" w14:textId="77777777" w:rsidTr="009242D9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B8AEC0" w14:textId="77777777" w:rsidR="00732B8B" w:rsidRDefault="00732B8B" w:rsidP="000A04FE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مرکب بنو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غ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</w:t>
                  </w:r>
                  <w:r w:rsidR="008D70BF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۳شمارنده اول د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داشته باشند.</w:t>
                  </w:r>
                </w:p>
                <w:p w14:paraId="1B48E671" w14:textId="77777777" w:rsidR="008D70BF" w:rsidRDefault="008D70BF" w:rsidP="008D70BF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2C47724" w14:textId="1BBC20F4" w:rsidR="008D6B23" w:rsidRPr="008D6B23" w:rsidRDefault="008D6B23" w:rsidP="008D70BF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</w:tc>
            </w:tr>
            <w:tr w:rsidR="008D70BF" w:rsidRPr="00CC1410" w14:paraId="5F69F15E" w14:textId="77777777" w:rsidTr="009242D9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4A1E77" w14:textId="77777777" w:rsidR="008D6B23" w:rsidRPr="008D6B23" w:rsidRDefault="008D6B23" w:rsidP="008D6B23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ده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47F7B4C" w14:textId="34A3A0E0" w:rsidR="008D6B23" w:rsidRDefault="008D6B23" w:rsidP="008D6B23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21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35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045F7E08" w14:textId="3711F91F" w:rsidR="008D6B23" w:rsidRPr="008D6B23" w:rsidRDefault="008D6B23" w:rsidP="008D6B23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8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15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19A9D1B4" w14:textId="727250E7" w:rsidR="008D6B23" w:rsidRPr="008D6B23" w:rsidRDefault="008D6B23" w:rsidP="008D6B23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مرکب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9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ول باشد: ..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22DE979F" w14:textId="46ADFC7D" w:rsidR="008D6B23" w:rsidRPr="008D6B23" w:rsidRDefault="008D6B23" w:rsidP="008D6B23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اول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21 اول نباشد : 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72346740" w14:textId="3ED92AB2" w:rsidR="008D70BF" w:rsidRPr="008D6B23" w:rsidRDefault="008D6B23" w:rsidP="008D6B23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اگر دو عدد نسبت به هم اول باشند، ک.م.م آنها چگونه به دست م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..............................</w:t>
                  </w:r>
                </w:p>
              </w:tc>
            </w:tr>
            <w:tr w:rsidR="00E57850" w:rsidRPr="00CC1410" w14:paraId="693E34CD" w14:textId="77777777" w:rsidTr="009242D9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86D9EE" w14:textId="77777777" w:rsidR="00E57850" w:rsidRPr="00E57850" w:rsidRDefault="00E57850" w:rsidP="00E57850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دام جفت از اعداد ز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سبت به هم اول ن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تند؟</w:t>
                  </w:r>
                </w:p>
                <w:p w14:paraId="7E74FDEC" w14:textId="7EE36895" w:rsidR="00E57850" w:rsidRPr="00E57850" w:rsidRDefault="00E57850" w:rsidP="00E57850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)12و13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ب)7و11                               ج)9و6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د)24و35</w:t>
                  </w:r>
                </w:p>
              </w:tc>
            </w:tr>
            <w:tr w:rsidR="00F8749B" w:rsidRPr="00CC1410" w14:paraId="0372E1BB" w14:textId="77777777" w:rsidTr="00311735">
              <w:trPr>
                <w:trHeight w:val="21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4BF6019" w14:textId="77777777" w:rsidR="00872ABA" w:rsidRPr="00872ABA" w:rsidRDefault="00872ABA" w:rsidP="00872ABA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BE6399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لف- اعداد مرکب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را بنو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س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7CD6861B" w14:textId="77777777" w:rsidR="00872ABA" w:rsidRPr="00872ABA" w:rsidRDefault="00872ABA" w:rsidP="00872ABA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590A83E6" w14:textId="4CE3B0A5" w:rsidR="00BE6399" w:rsidRPr="00872ABA" w:rsidRDefault="00872ABA" w:rsidP="00872ABA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-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چند عدد اول وجود دارد؟</w:t>
                  </w:r>
                </w:p>
              </w:tc>
            </w:tr>
          </w:tbl>
          <w:p w14:paraId="339198E5" w14:textId="77777777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EE7FBC" w:rsidRPr="00CC1410" w14:paraId="1D8E3016" w14:textId="77777777" w:rsidTr="00EE7FBC">
              <w:trPr>
                <w:trHeight w:val="80"/>
              </w:trPr>
              <w:tc>
                <w:tcPr>
                  <w:tcW w:w="2621" w:type="dxa"/>
                  <w:tcBorders>
                    <w:top w:val="nil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AC4ADEB" w14:textId="21E6A2D6" w:rsidR="00EE7FBC" w:rsidRPr="000F331A" w:rsidRDefault="00EE7FBC" w:rsidP="00EE7FBC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nil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3A14984" w14:textId="11CA1543" w:rsidR="00EE7FBC" w:rsidRPr="000F331A" w:rsidRDefault="00EE7FBC" w:rsidP="00EE7FBC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ع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EE7FBC" w:rsidRPr="00CC1410" w14:paraId="036FE90E" w14:textId="77777777" w:rsidTr="009242D9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2140EA8" w14:textId="37E0ED66" w:rsidR="00EE7FBC" w:rsidRDefault="00EE7FBC" w:rsidP="00EE7FBC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ه کمک روش غربال اعداد اول را مشخص کن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EE7FBC" w14:paraId="661BCB30" w14:textId="77777777" w:rsidTr="00EE7FBC">
                    <w:tc>
                      <w:tcPr>
                        <w:tcW w:w="1003" w:type="dxa"/>
                      </w:tcPr>
                      <w:p w14:paraId="466B313A" w14:textId="01381DB5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94C5F7B" w14:textId="5FC56A5F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21F7AA42" w14:textId="7A1A809F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354B5EC6" w14:textId="0D361E14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277F9FA2" w14:textId="4DA62315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EE7FBC" w14:paraId="6458DF52" w14:textId="77777777" w:rsidTr="00EE7FBC">
                    <w:tc>
                      <w:tcPr>
                        <w:tcW w:w="1003" w:type="dxa"/>
                      </w:tcPr>
                      <w:p w14:paraId="313EBBD5" w14:textId="7B634F5C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EB8A528" w14:textId="0DCE9CCF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CA4D403" w14:textId="3B8C34B8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7A6640D1" w14:textId="07460789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3FD187F0" w14:textId="082DC3C2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EE7FBC" w14:paraId="5B8F75AB" w14:textId="77777777" w:rsidTr="00EE7FBC">
                    <w:tc>
                      <w:tcPr>
                        <w:tcW w:w="1003" w:type="dxa"/>
                      </w:tcPr>
                      <w:p w14:paraId="6BC38310" w14:textId="21C03507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687F9DE" w14:textId="0FB391B1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98999A1" w14:textId="0ECE4159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ED7A97A" w14:textId="1A9B6776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28D8E0E" w14:textId="225D5D2B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EE7FBC" w14:paraId="42BA8470" w14:textId="77777777" w:rsidTr="00EE7FBC">
                    <w:tc>
                      <w:tcPr>
                        <w:tcW w:w="1003" w:type="dxa"/>
                      </w:tcPr>
                      <w:p w14:paraId="6F2CB17D" w14:textId="04EEC74A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20A2064B" w14:textId="25CC43F7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02D824B8" w14:textId="2F9B65BE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39056689" w14:textId="37DBAAAD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F3B5863" w14:textId="2C62FED9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EE7FBC" w14:paraId="5D1865B7" w14:textId="77777777" w:rsidTr="00EE7FBC">
                    <w:tc>
                      <w:tcPr>
                        <w:tcW w:w="1003" w:type="dxa"/>
                      </w:tcPr>
                      <w:p w14:paraId="604A21D2" w14:textId="6D3AC3E4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700671C" w14:textId="1D989F7C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05804D48" w14:textId="29A76B57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262167CC" w14:textId="6EE2F580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A97D021" w14:textId="24785851" w:rsidR="00EE7FBC" w:rsidRDefault="00EE7FBC" w:rsidP="00EE7FBC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</w:tbl>
                <w:p w14:paraId="322D0043" w14:textId="2682EC52" w:rsidR="00EE7FBC" w:rsidRPr="00EE7FBC" w:rsidRDefault="00EE7FBC" w:rsidP="00EE7FB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EE7FBC" w:rsidRPr="00CC1410" w14:paraId="29EE40A4" w14:textId="77777777" w:rsidTr="009242D9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A3DF1BA" w14:textId="58D46E57" w:rsidR="00EE7FBC" w:rsidRPr="00EE7FBC" w:rsidRDefault="00EE7FBC" w:rsidP="00EE7FBC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غربال اعداد 1 تا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00 </w:t>
                  </w:r>
                  <w:r w:rsidR="0071238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اسخ دهید:</w:t>
                  </w:r>
                </w:p>
                <w:p w14:paraId="756F401D" w14:textId="298037D4" w:rsidR="00EE7FBC" w:rsidRDefault="00653E4C" w:rsidP="00653E4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ه خط م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، چه عدد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</w:t>
                  </w:r>
                </w:p>
                <w:p w14:paraId="761CDB1C" w14:textId="06BD23BF" w:rsidR="00653E4C" w:rsidRDefault="00653E4C" w:rsidP="00653E4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آخرین عددی که خط می خورد ، چه عددی است؟ ...........</w:t>
                  </w:r>
                </w:p>
                <w:p w14:paraId="2111013F" w14:textId="389D6941" w:rsidR="00311735" w:rsidRDefault="00311735" w:rsidP="00653E4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51 امین عددی که خط می خورد کدام عدد است؟ ..........</w:t>
                  </w:r>
                </w:p>
                <w:p w14:paraId="09DBB291" w14:textId="244685FE" w:rsidR="00311735" w:rsidRPr="00653E4C" w:rsidRDefault="00311735" w:rsidP="00653E4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15 چندمین عددی است که خط می خورد ؟...............</w:t>
                  </w:r>
                </w:p>
                <w:p w14:paraId="47FB86AE" w14:textId="6AEC0233" w:rsidR="00EE7FBC" w:rsidRPr="00653E4C" w:rsidRDefault="00653E4C" w:rsidP="00653E4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ضرب 7 که به عنوان مضرب سا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عداد خط نخورده است ، چه عدد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176A9BA7" w14:textId="670E138D" w:rsidR="00EE7FBC" w:rsidRDefault="00653E4C" w:rsidP="00653E4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رت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ب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ط خوردن اعداد مرکب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39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91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55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98 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را مشخص کن</w:t>
                  </w:r>
                  <w:r w:rsidR="00EE7FBC"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="00EE7FBC"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="00EE7FBC"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653E4C" w14:paraId="6FBECC30" w14:textId="77777777" w:rsidTr="00653E4C">
                    <w:tc>
                      <w:tcPr>
                        <w:tcW w:w="1254" w:type="dxa"/>
                      </w:tcPr>
                      <w:p w14:paraId="06516113" w14:textId="565EC137" w:rsidR="00653E4C" w:rsidRDefault="00653E4C" w:rsidP="00653E4C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ول:         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B05D2F7" w14:textId="31F600A5" w:rsidR="00653E4C" w:rsidRDefault="00653E4C" w:rsidP="00653E4C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دوم: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297B4F5C" w14:textId="5F0DCA21" w:rsidR="00653E4C" w:rsidRDefault="00653E4C" w:rsidP="00653E4C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سوم: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AA0392F" w14:textId="1F57E705" w:rsidR="00653E4C" w:rsidRDefault="00653E4C" w:rsidP="00653E4C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چهارم:</w:t>
                        </w:r>
                      </w:p>
                    </w:tc>
                  </w:tr>
                </w:tbl>
                <w:p w14:paraId="6162E4BE" w14:textId="0A466D22" w:rsidR="00EE7FBC" w:rsidRPr="00653E4C" w:rsidRDefault="00EE7FBC" w:rsidP="00653E4C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53E4C" w:rsidRPr="00CC1410" w14:paraId="6A640D99" w14:textId="77777777" w:rsidTr="009242D9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9E150AA" w14:textId="2CE00D0A" w:rsidR="00653E4C" w:rsidRDefault="00653E4C" w:rsidP="00EE7FBC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که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فهم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وچکتر از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150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ول اند 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، حداکثر ب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ند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قس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جام ده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  <w:r w:rsidR="003672A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ر چه اعدادی؟</w:t>
                  </w:r>
                </w:p>
                <w:p w14:paraId="477AF33E" w14:textId="77777777" w:rsidR="00501788" w:rsidRDefault="00501788" w:rsidP="00501788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2CFC6965" w14:textId="54C2927F" w:rsidR="00872ABA" w:rsidRPr="003672A9" w:rsidRDefault="00872ABA" w:rsidP="003672A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C1923" w:rsidRPr="00CC1410" w14:paraId="7E30D1A3" w14:textId="77777777" w:rsidTr="00707392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2B511524" w14:textId="77777777" w:rsidR="00A64191" w:rsidRDefault="00FC1923" w:rsidP="009242D9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0178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ا راه حل مشخص کنید اعداد زیر اولند یا مرکب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501788" w14:paraId="6BE1B91D" w14:textId="77777777" w:rsidTr="00501788">
                    <w:tc>
                      <w:tcPr>
                        <w:tcW w:w="5017" w:type="dxa"/>
                      </w:tcPr>
                      <w:p w14:paraId="7F87FCAB" w14:textId="77777777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9</w:t>
                        </w:r>
                      </w:p>
                      <w:p w14:paraId="3EB23DE6" w14:textId="77777777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F5ADD1E" w14:textId="1EF52C53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1788" w14:paraId="6139214E" w14:textId="77777777" w:rsidTr="00501788">
                    <w:tc>
                      <w:tcPr>
                        <w:tcW w:w="5017" w:type="dxa"/>
                      </w:tcPr>
                      <w:p w14:paraId="4CEDC937" w14:textId="77777777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1</w:t>
                        </w:r>
                      </w:p>
                      <w:p w14:paraId="7C4F2D5E" w14:textId="77777777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D8778FB" w14:textId="594D0F42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501788" w14:paraId="12690E5C" w14:textId="77777777" w:rsidTr="00501788">
                    <w:tc>
                      <w:tcPr>
                        <w:tcW w:w="5017" w:type="dxa"/>
                      </w:tcPr>
                      <w:p w14:paraId="7299D85E" w14:textId="77777777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3</w:t>
                        </w:r>
                      </w:p>
                      <w:p w14:paraId="2D3C09B0" w14:textId="77777777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17542701" w14:textId="130E78C6" w:rsidR="00501788" w:rsidRDefault="00501788" w:rsidP="00501788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4DC302C" w14:textId="58BED07C" w:rsidR="00501788" w:rsidRPr="00501788" w:rsidRDefault="00501788" w:rsidP="00501788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66D54" w:rsidRPr="00CC1410" w14:paraId="00F4BBAF" w14:textId="77777777" w:rsidTr="009242D9">
              <w:trPr>
                <w:trHeight w:val="70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C2EF835" w14:textId="64A96E81" w:rsidR="00766D54" w:rsidRPr="001C15F6" w:rsidRDefault="00766D54" w:rsidP="0070739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366E906" w14:textId="2460E082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7777777" w:rsidR="00766D54" w:rsidRPr="00917E51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917E51" w:rsidSect="00917E51">
      <w:footerReference w:type="default" r:id="rId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9379" w14:textId="77777777" w:rsidR="0029392A" w:rsidRDefault="0029392A" w:rsidP="003C5476">
      <w:pPr>
        <w:spacing w:after="0" w:line="240" w:lineRule="auto"/>
      </w:pPr>
      <w:r>
        <w:separator/>
      </w:r>
    </w:p>
  </w:endnote>
  <w:endnote w:type="continuationSeparator" w:id="0">
    <w:p w14:paraId="3A768881" w14:textId="77777777" w:rsidR="0029392A" w:rsidRDefault="0029392A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D7F7E" w14:textId="77777777" w:rsidR="0029392A" w:rsidRDefault="0029392A" w:rsidP="003C5476">
      <w:pPr>
        <w:spacing w:after="0" w:line="240" w:lineRule="auto"/>
      </w:pPr>
      <w:r>
        <w:separator/>
      </w:r>
    </w:p>
  </w:footnote>
  <w:footnote w:type="continuationSeparator" w:id="0">
    <w:p w14:paraId="3190B61E" w14:textId="77777777" w:rsidR="0029392A" w:rsidRDefault="0029392A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pt;height:13.8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61D6C29A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"/>
  </w:num>
  <w:num w:numId="3">
    <w:abstractNumId w:val="29"/>
  </w:num>
  <w:num w:numId="4">
    <w:abstractNumId w:val="12"/>
  </w:num>
  <w:num w:numId="5">
    <w:abstractNumId w:val="38"/>
  </w:num>
  <w:num w:numId="6">
    <w:abstractNumId w:val="14"/>
  </w:num>
  <w:num w:numId="7">
    <w:abstractNumId w:val="13"/>
  </w:num>
  <w:num w:numId="8">
    <w:abstractNumId w:val="0"/>
  </w:num>
  <w:num w:numId="9">
    <w:abstractNumId w:val="20"/>
  </w:num>
  <w:num w:numId="10">
    <w:abstractNumId w:val="16"/>
  </w:num>
  <w:num w:numId="11">
    <w:abstractNumId w:val="31"/>
  </w:num>
  <w:num w:numId="12">
    <w:abstractNumId w:val="18"/>
  </w:num>
  <w:num w:numId="13">
    <w:abstractNumId w:val="21"/>
  </w:num>
  <w:num w:numId="14">
    <w:abstractNumId w:val="1"/>
  </w:num>
  <w:num w:numId="15">
    <w:abstractNumId w:val="15"/>
  </w:num>
  <w:num w:numId="16">
    <w:abstractNumId w:val="27"/>
  </w:num>
  <w:num w:numId="17">
    <w:abstractNumId w:val="17"/>
  </w:num>
  <w:num w:numId="18">
    <w:abstractNumId w:val="22"/>
  </w:num>
  <w:num w:numId="19">
    <w:abstractNumId w:val="32"/>
  </w:num>
  <w:num w:numId="20">
    <w:abstractNumId w:val="35"/>
  </w:num>
  <w:num w:numId="21">
    <w:abstractNumId w:val="23"/>
  </w:num>
  <w:num w:numId="22">
    <w:abstractNumId w:val="41"/>
  </w:num>
  <w:num w:numId="23">
    <w:abstractNumId w:val="40"/>
  </w:num>
  <w:num w:numId="24">
    <w:abstractNumId w:val="11"/>
  </w:num>
  <w:num w:numId="25">
    <w:abstractNumId w:val="7"/>
  </w:num>
  <w:num w:numId="26">
    <w:abstractNumId w:val="6"/>
  </w:num>
  <w:num w:numId="27">
    <w:abstractNumId w:val="30"/>
  </w:num>
  <w:num w:numId="28">
    <w:abstractNumId w:val="26"/>
  </w:num>
  <w:num w:numId="29">
    <w:abstractNumId w:val="34"/>
  </w:num>
  <w:num w:numId="30">
    <w:abstractNumId w:val="5"/>
  </w:num>
  <w:num w:numId="31">
    <w:abstractNumId w:val="3"/>
  </w:num>
  <w:num w:numId="32">
    <w:abstractNumId w:val="25"/>
  </w:num>
  <w:num w:numId="33">
    <w:abstractNumId w:val="37"/>
  </w:num>
  <w:num w:numId="34">
    <w:abstractNumId w:val="36"/>
  </w:num>
  <w:num w:numId="35">
    <w:abstractNumId w:val="2"/>
  </w:num>
  <w:num w:numId="36">
    <w:abstractNumId w:val="28"/>
  </w:num>
  <w:num w:numId="37">
    <w:abstractNumId w:val="42"/>
  </w:num>
  <w:num w:numId="38">
    <w:abstractNumId w:val="39"/>
  </w:num>
  <w:num w:numId="39">
    <w:abstractNumId w:val="10"/>
  </w:num>
  <w:num w:numId="40">
    <w:abstractNumId w:val="19"/>
  </w:num>
  <w:num w:numId="41">
    <w:abstractNumId w:val="8"/>
  </w:num>
  <w:num w:numId="42">
    <w:abstractNumId w:val="3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23C9C"/>
    <w:rsid w:val="0003000E"/>
    <w:rsid w:val="000336F4"/>
    <w:rsid w:val="00034B28"/>
    <w:rsid w:val="000367D3"/>
    <w:rsid w:val="00040662"/>
    <w:rsid w:val="0004370A"/>
    <w:rsid w:val="0005286E"/>
    <w:rsid w:val="00053872"/>
    <w:rsid w:val="000553C0"/>
    <w:rsid w:val="00056045"/>
    <w:rsid w:val="000565D8"/>
    <w:rsid w:val="00067DA1"/>
    <w:rsid w:val="00080E55"/>
    <w:rsid w:val="00090A8F"/>
    <w:rsid w:val="000A04FE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50E32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371B2"/>
    <w:rsid w:val="00240D49"/>
    <w:rsid w:val="00246EB4"/>
    <w:rsid w:val="00250DE6"/>
    <w:rsid w:val="00253713"/>
    <w:rsid w:val="0026069C"/>
    <w:rsid w:val="00274B69"/>
    <w:rsid w:val="002928B0"/>
    <w:rsid w:val="0029392A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735"/>
    <w:rsid w:val="00311C8E"/>
    <w:rsid w:val="003321C8"/>
    <w:rsid w:val="0033588D"/>
    <w:rsid w:val="00335E0B"/>
    <w:rsid w:val="0034553C"/>
    <w:rsid w:val="003672A9"/>
    <w:rsid w:val="00376B9E"/>
    <w:rsid w:val="003911E5"/>
    <w:rsid w:val="00395AAA"/>
    <w:rsid w:val="0039760A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67CD6"/>
    <w:rsid w:val="004719FF"/>
    <w:rsid w:val="004871B0"/>
    <w:rsid w:val="0049750C"/>
    <w:rsid w:val="004A2A1B"/>
    <w:rsid w:val="004A33AB"/>
    <w:rsid w:val="004C1C77"/>
    <w:rsid w:val="004D69C2"/>
    <w:rsid w:val="004E1C03"/>
    <w:rsid w:val="005008AF"/>
    <w:rsid w:val="00501788"/>
    <w:rsid w:val="0050661B"/>
    <w:rsid w:val="005129AE"/>
    <w:rsid w:val="00525B83"/>
    <w:rsid w:val="00530738"/>
    <w:rsid w:val="00531F01"/>
    <w:rsid w:val="005574A4"/>
    <w:rsid w:val="00590A65"/>
    <w:rsid w:val="00590F73"/>
    <w:rsid w:val="00593227"/>
    <w:rsid w:val="005963AB"/>
    <w:rsid w:val="00597836"/>
    <w:rsid w:val="005A20BA"/>
    <w:rsid w:val="005A78AB"/>
    <w:rsid w:val="005B360B"/>
    <w:rsid w:val="005D0FB3"/>
    <w:rsid w:val="005D2D0D"/>
    <w:rsid w:val="005D4EBB"/>
    <w:rsid w:val="005F7E6F"/>
    <w:rsid w:val="00601175"/>
    <w:rsid w:val="00617055"/>
    <w:rsid w:val="00621E9D"/>
    <w:rsid w:val="00630FA3"/>
    <w:rsid w:val="00651994"/>
    <w:rsid w:val="00652224"/>
    <w:rsid w:val="006532FA"/>
    <w:rsid w:val="00653E4C"/>
    <w:rsid w:val="00654BAA"/>
    <w:rsid w:val="0065556C"/>
    <w:rsid w:val="00662518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58A2"/>
    <w:rsid w:val="007060F6"/>
    <w:rsid w:val="00707392"/>
    <w:rsid w:val="00712386"/>
    <w:rsid w:val="0071320F"/>
    <w:rsid w:val="00732B8B"/>
    <w:rsid w:val="007368ED"/>
    <w:rsid w:val="00743DDC"/>
    <w:rsid w:val="00766D54"/>
    <w:rsid w:val="00780BD3"/>
    <w:rsid w:val="007813CA"/>
    <w:rsid w:val="00783F99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72ABA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D6B23"/>
    <w:rsid w:val="008D70BF"/>
    <w:rsid w:val="008F1DEB"/>
    <w:rsid w:val="0090683A"/>
    <w:rsid w:val="009118DA"/>
    <w:rsid w:val="00912F98"/>
    <w:rsid w:val="0091451F"/>
    <w:rsid w:val="00917E51"/>
    <w:rsid w:val="009242D9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4191"/>
    <w:rsid w:val="00A66089"/>
    <w:rsid w:val="00A77BE2"/>
    <w:rsid w:val="00AA2CC4"/>
    <w:rsid w:val="00AA5F74"/>
    <w:rsid w:val="00AC5613"/>
    <w:rsid w:val="00AD39AA"/>
    <w:rsid w:val="00AD5B51"/>
    <w:rsid w:val="00AD7574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0DE"/>
    <w:rsid w:val="00BE0B30"/>
    <w:rsid w:val="00BE6399"/>
    <w:rsid w:val="00BF3972"/>
    <w:rsid w:val="00C0101A"/>
    <w:rsid w:val="00C100E2"/>
    <w:rsid w:val="00C11B34"/>
    <w:rsid w:val="00C47A90"/>
    <w:rsid w:val="00C6370C"/>
    <w:rsid w:val="00C663DD"/>
    <w:rsid w:val="00C66892"/>
    <w:rsid w:val="00C80196"/>
    <w:rsid w:val="00C8387E"/>
    <w:rsid w:val="00C903D2"/>
    <w:rsid w:val="00C90F1C"/>
    <w:rsid w:val="00CA1324"/>
    <w:rsid w:val="00CB25E6"/>
    <w:rsid w:val="00CC0725"/>
    <w:rsid w:val="00CC1410"/>
    <w:rsid w:val="00CD1093"/>
    <w:rsid w:val="00CD5462"/>
    <w:rsid w:val="00CE3FD5"/>
    <w:rsid w:val="00CF3BD5"/>
    <w:rsid w:val="00CF4F70"/>
    <w:rsid w:val="00CF752B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288A"/>
    <w:rsid w:val="00D96DEE"/>
    <w:rsid w:val="00DA3DF2"/>
    <w:rsid w:val="00DB3921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44C"/>
    <w:rsid w:val="00E54000"/>
    <w:rsid w:val="00E5785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2FD8"/>
    <w:rsid w:val="00EE7FBC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62F4F"/>
    <w:rsid w:val="00F664D4"/>
    <w:rsid w:val="00F67092"/>
    <w:rsid w:val="00F7556F"/>
    <w:rsid w:val="00F842B3"/>
    <w:rsid w:val="00F85AF6"/>
    <w:rsid w:val="00F86145"/>
    <w:rsid w:val="00F87424"/>
    <w:rsid w:val="00F8749B"/>
    <w:rsid w:val="00F90904"/>
    <w:rsid w:val="00F91738"/>
    <w:rsid w:val="00FB5B7E"/>
    <w:rsid w:val="00FC0DE2"/>
    <w:rsid w:val="00FC1923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EAD03-A838-4531-B744-44479670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25</cp:revision>
  <cp:lastPrinted>2024-04-19T06:13:00Z</cp:lastPrinted>
  <dcterms:created xsi:type="dcterms:W3CDTF">2020-05-21T12:14:00Z</dcterms:created>
  <dcterms:modified xsi:type="dcterms:W3CDTF">2025-05-0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